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1A1D5059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8B4BAD" w:rsidRPr="00AE4AD8">
        <w:rPr>
          <w:rFonts w:ascii="Arial" w:hAnsi="Arial" w:cs="Arial"/>
          <w:b/>
          <w:sz w:val="22"/>
          <w:szCs w:val="22"/>
        </w:rPr>
        <w:t>22/003/2</w:t>
      </w:r>
      <w:r w:rsidR="008E2605">
        <w:rPr>
          <w:rFonts w:ascii="Arial" w:hAnsi="Arial" w:cs="Arial"/>
          <w:b/>
          <w:sz w:val="22"/>
          <w:szCs w:val="22"/>
        </w:rPr>
        <w:t>77</w:t>
      </w:r>
    </w:p>
    <w:p w14:paraId="1A670C92" w14:textId="4479C973" w:rsidR="003701A8" w:rsidRPr="003701A8" w:rsidRDefault="003701A8" w:rsidP="003701A8">
      <w:pPr>
        <w:pStyle w:val="Zkladntext"/>
        <w:ind w:left="2836" w:right="5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 xml:space="preserve">íslo smlouvy stavebníka: </w:t>
      </w:r>
      <w:r w:rsidRPr="003701A8">
        <w:rPr>
          <w:rFonts w:ascii="Arial" w:hAnsi="Arial" w:cs="Arial"/>
          <w:b/>
        </w:rPr>
        <w:t>SM/1021/2022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3EF49664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F43A78">
        <w:rPr>
          <w:rFonts w:ascii="Arial" w:hAnsi="Arial" w:cs="Arial"/>
        </w:rPr>
        <w:t>xx</w:t>
      </w:r>
      <w:proofErr w:type="spellEnd"/>
    </w:p>
    <w:p w14:paraId="7F3DB1BA" w14:textId="1E594186" w:rsidR="00CC7E94" w:rsidRPr="003701A8" w:rsidRDefault="00CA3344" w:rsidP="006D7640">
      <w:pPr>
        <w:spacing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660439" w:rsidRPr="003701A8">
        <w:rPr>
          <w:rFonts w:ascii="Arial" w:hAnsi="Arial" w:cs="Arial"/>
          <w:sz w:val="18"/>
          <w:szCs w:val="18"/>
        </w:rPr>
        <w:t xml:space="preserve">Ing. </w:t>
      </w:r>
      <w:r w:rsidR="003701A8" w:rsidRPr="003701A8">
        <w:rPr>
          <w:rFonts w:ascii="Arial" w:hAnsi="Arial" w:cs="Arial"/>
          <w:sz w:val="18"/>
          <w:szCs w:val="18"/>
        </w:rPr>
        <w:t>Janem Hobzou</w:t>
      </w:r>
      <w:r w:rsidR="00660439" w:rsidRPr="003701A8">
        <w:rPr>
          <w:rFonts w:ascii="Arial" w:hAnsi="Arial" w:cs="Arial"/>
          <w:sz w:val="18"/>
          <w:szCs w:val="18"/>
        </w:rPr>
        <w:t xml:space="preserve">, </w:t>
      </w:r>
      <w:r w:rsidR="003701A8" w:rsidRPr="003701A8">
        <w:rPr>
          <w:rFonts w:ascii="Arial" w:hAnsi="Arial" w:cs="Arial"/>
          <w:sz w:val="18"/>
          <w:szCs w:val="18"/>
        </w:rPr>
        <w:t xml:space="preserve">předsedou </w:t>
      </w:r>
      <w:r w:rsidR="00660439" w:rsidRPr="003701A8">
        <w:rPr>
          <w:rFonts w:ascii="Arial" w:hAnsi="Arial" w:cs="Arial"/>
          <w:sz w:val="18"/>
          <w:szCs w:val="18"/>
        </w:rPr>
        <w:t>představenstva a Mgr. Tomášem Businský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54613737" w:rsidR="00CC29E1" w:rsidRPr="00DA7F4D" w:rsidRDefault="003F5684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indřichův Hradec</w:t>
      </w:r>
    </w:p>
    <w:p w14:paraId="4AA6CE9D" w14:textId="30902DA5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3F5684">
        <w:rPr>
          <w:rFonts w:ascii="Arial" w:hAnsi="Arial" w:cs="Arial"/>
        </w:rPr>
        <w:t>Klášterská 135/II, Jindřichův Hradec, 377 01</w:t>
      </w:r>
    </w:p>
    <w:p w14:paraId="7C5137EB" w14:textId="2633E5AA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3F5684">
        <w:rPr>
          <w:rFonts w:ascii="Arial" w:hAnsi="Arial" w:cs="Arial"/>
        </w:rPr>
        <w:t>00246875</w:t>
      </w:r>
    </w:p>
    <w:p w14:paraId="52DB3F3C" w14:textId="2FFE729E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3F5684">
        <w:rPr>
          <w:rFonts w:ascii="Arial" w:hAnsi="Arial" w:cs="Arial"/>
        </w:rPr>
        <w:t>00246875</w:t>
      </w:r>
      <w:r w:rsidRPr="00DA7F4D">
        <w:rPr>
          <w:rFonts w:ascii="Arial" w:hAnsi="Arial" w:cs="Arial"/>
        </w:rPr>
        <w:t xml:space="preserve"> </w:t>
      </w:r>
    </w:p>
    <w:p w14:paraId="4015CD38" w14:textId="4CA764CA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F43A78">
        <w:rPr>
          <w:rFonts w:ascii="Arial" w:hAnsi="Arial" w:cs="Arial"/>
        </w:rPr>
        <w:t>xx</w:t>
      </w:r>
      <w:proofErr w:type="spellEnd"/>
    </w:p>
    <w:p w14:paraId="748202BC" w14:textId="133C9489" w:rsidR="00CC29E1" w:rsidRPr="00DA7F4D" w:rsidRDefault="003F3B72" w:rsidP="006D764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zastoupená: Ing. Janem Mlčákem, MBA, starostou města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367A265F" w14:textId="77777777" w:rsidR="00F646DB" w:rsidRDefault="00F646DB" w:rsidP="00CC7E94">
      <w:pPr>
        <w:jc w:val="both"/>
        <w:rPr>
          <w:rFonts w:ascii="Arial" w:hAnsi="Arial" w:cs="Arial"/>
        </w:rPr>
      </w:pPr>
    </w:p>
    <w:p w14:paraId="78BBF8EA" w14:textId="77777777" w:rsidR="00F646DB" w:rsidRDefault="00F646DB" w:rsidP="00CC7E94">
      <w:pPr>
        <w:jc w:val="both"/>
        <w:rPr>
          <w:rFonts w:ascii="Arial" w:hAnsi="Arial" w:cs="Arial"/>
        </w:rPr>
      </w:pP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70819691" w14:textId="77777777" w:rsidR="00F646DB" w:rsidRDefault="00F646DB" w:rsidP="002C20B6">
      <w:pPr>
        <w:spacing w:before="120"/>
        <w:jc w:val="both"/>
        <w:rPr>
          <w:rFonts w:ascii="Arial" w:hAnsi="Arial" w:cs="Arial"/>
        </w:rPr>
      </w:pPr>
    </w:p>
    <w:p w14:paraId="071EE15B" w14:textId="77777777" w:rsidR="00F646DB" w:rsidRDefault="00F646DB" w:rsidP="002C20B6">
      <w:pPr>
        <w:spacing w:before="120"/>
        <w:jc w:val="both"/>
        <w:rPr>
          <w:rFonts w:ascii="Arial" w:hAnsi="Arial" w:cs="Arial"/>
        </w:rPr>
      </w:pPr>
    </w:p>
    <w:p w14:paraId="46B8278A" w14:textId="77777777" w:rsidR="00F646DB" w:rsidRDefault="00F646DB" w:rsidP="002C20B6">
      <w:pPr>
        <w:spacing w:before="120"/>
        <w:jc w:val="both"/>
        <w:rPr>
          <w:rFonts w:ascii="Arial" w:hAnsi="Arial" w:cs="Arial"/>
        </w:rPr>
      </w:pPr>
    </w:p>
    <w:p w14:paraId="5E49246A" w14:textId="77777777" w:rsidR="00F646DB" w:rsidRDefault="00F646DB" w:rsidP="002C20B6">
      <w:pPr>
        <w:spacing w:before="120"/>
        <w:jc w:val="both"/>
        <w:rPr>
          <w:rFonts w:ascii="Arial" w:hAnsi="Arial" w:cs="Arial"/>
        </w:rPr>
      </w:pP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lastRenderedPageBreak/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403C5561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5F7CCD" w:rsidRPr="00AE4AD8">
        <w:rPr>
          <w:rFonts w:ascii="Arial" w:hAnsi="Arial" w:cs="Arial"/>
          <w:b/>
        </w:rPr>
        <w:t xml:space="preserve">„Cyklistické propojení Rezkova ulice – Dolní </w:t>
      </w:r>
      <w:proofErr w:type="spellStart"/>
      <w:r w:rsidR="005F7CCD" w:rsidRPr="00AE4AD8">
        <w:rPr>
          <w:rFonts w:ascii="Arial" w:hAnsi="Arial" w:cs="Arial"/>
          <w:b/>
        </w:rPr>
        <w:t>Skrýchov</w:t>
      </w:r>
      <w:proofErr w:type="spellEnd"/>
      <w:r w:rsidR="005F7CCD" w:rsidRPr="00AE4AD8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, na </w:t>
      </w:r>
      <w:r w:rsidR="003F3B72">
        <w:rPr>
          <w:rFonts w:ascii="Arial" w:hAnsi="Arial" w:cs="Arial"/>
        </w:rPr>
        <w:t>jejíž základě</w:t>
      </w:r>
      <w:r>
        <w:rPr>
          <w:rFonts w:ascii="Arial" w:hAnsi="Arial" w:cs="Arial"/>
        </w:rPr>
        <w:t xml:space="preserve"> dojde k přeložení SEK ČDT oproti původnímu stavu jejího uložení.</w:t>
      </w:r>
    </w:p>
    <w:p w14:paraId="20716215" w14:textId="65A43A69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5F7CCD">
        <w:rPr>
          <w:rFonts w:ascii="Arial" w:hAnsi="Arial" w:cs="Arial"/>
        </w:rPr>
        <w:t xml:space="preserve">„Cyklistické propojení Rezkova ulice – Dolní </w:t>
      </w:r>
      <w:proofErr w:type="spellStart"/>
      <w:r w:rsidR="005F7CCD">
        <w:rPr>
          <w:rFonts w:ascii="Arial" w:hAnsi="Arial" w:cs="Arial"/>
        </w:rPr>
        <w:t>Sk</w:t>
      </w:r>
      <w:r w:rsidR="003F3B72">
        <w:rPr>
          <w:rFonts w:ascii="Arial" w:hAnsi="Arial" w:cs="Arial"/>
        </w:rPr>
        <w:t>r</w:t>
      </w:r>
      <w:r w:rsidR="005F7CCD">
        <w:rPr>
          <w:rFonts w:ascii="Arial" w:hAnsi="Arial" w:cs="Arial"/>
        </w:rPr>
        <w:t>ýchov</w:t>
      </w:r>
      <w:proofErr w:type="spellEnd"/>
      <w:r w:rsidR="005F7CCD">
        <w:rPr>
          <w:rFonts w:ascii="Arial" w:hAnsi="Arial" w:cs="Arial"/>
        </w:rPr>
        <w:t xml:space="preserve"> </w:t>
      </w:r>
      <w:r w:rsidR="005E5277">
        <w:rPr>
          <w:rFonts w:ascii="Arial" w:hAnsi="Arial" w:cs="Arial"/>
        </w:rPr>
        <w:t>–</w:t>
      </w:r>
      <w:r w:rsidR="005F7CCD">
        <w:rPr>
          <w:rFonts w:ascii="Arial" w:hAnsi="Arial" w:cs="Arial"/>
        </w:rPr>
        <w:t xml:space="preserve"> </w:t>
      </w:r>
      <w:r w:rsidR="005E5277">
        <w:rPr>
          <w:rFonts w:ascii="Arial" w:hAnsi="Arial" w:cs="Arial"/>
        </w:rPr>
        <w:t>Podzemní vedení sdělovacích kabelů (ČD – Telematika a.s.)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4E7C592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F821AF">
        <w:rPr>
          <w:rFonts w:ascii="Arial" w:hAnsi="Arial" w:cs="Arial"/>
          <w:sz w:val="20"/>
          <w:szCs w:val="20"/>
        </w:rPr>
        <w:t>Překládky</w:t>
      </w:r>
      <w:r w:rsidR="003344E5">
        <w:rPr>
          <w:rFonts w:ascii="Arial" w:hAnsi="Arial" w:cs="Arial"/>
          <w:sz w:val="20"/>
          <w:szCs w:val="20"/>
        </w:rPr>
        <w:t xml:space="preserve">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5E5277">
        <w:rPr>
          <w:rFonts w:ascii="Arial" w:hAnsi="Arial" w:cs="Arial"/>
          <w:sz w:val="20"/>
          <w:szCs w:val="20"/>
        </w:rPr>
        <w:t xml:space="preserve">společností WAY </w:t>
      </w:r>
      <w:proofErr w:type="spellStart"/>
      <w:r w:rsidR="005E5277">
        <w:rPr>
          <w:rFonts w:ascii="Arial" w:hAnsi="Arial" w:cs="Arial"/>
          <w:sz w:val="20"/>
          <w:szCs w:val="20"/>
        </w:rPr>
        <w:t>project</w:t>
      </w:r>
      <w:proofErr w:type="spellEnd"/>
      <w:r w:rsidR="005E5277">
        <w:rPr>
          <w:rFonts w:ascii="Arial" w:hAnsi="Arial" w:cs="Arial"/>
          <w:sz w:val="20"/>
          <w:szCs w:val="20"/>
        </w:rPr>
        <w:t xml:space="preserve"> s.r.o., Jindřichův Hradec, </w:t>
      </w:r>
      <w:proofErr w:type="spellStart"/>
      <w:r w:rsidR="005E5277">
        <w:rPr>
          <w:rFonts w:ascii="Arial" w:hAnsi="Arial" w:cs="Arial"/>
          <w:sz w:val="20"/>
          <w:szCs w:val="20"/>
        </w:rPr>
        <w:t>Jarošovská</w:t>
      </w:r>
      <w:proofErr w:type="spellEnd"/>
      <w:r w:rsidR="00F33E65">
        <w:rPr>
          <w:rFonts w:ascii="Arial" w:hAnsi="Arial" w:cs="Arial"/>
          <w:sz w:val="20"/>
          <w:szCs w:val="20"/>
        </w:rPr>
        <w:t xml:space="preserve"> 1126/II, stupeň projektu DUSP, ZDS/PDPS z 08/2021.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45FFBA06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stit </w:t>
      </w:r>
      <w:r w:rsidR="00F33E65">
        <w:rPr>
          <w:rFonts w:ascii="Arial" w:hAnsi="Arial" w:cs="Arial"/>
          <w:sz w:val="20"/>
          <w:szCs w:val="20"/>
        </w:rPr>
        <w:t>vytýčení kabelové tras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6861B59E" w14:textId="77777777" w:rsidR="003F3B72" w:rsidRPr="00D3311A" w:rsidRDefault="003F3B72" w:rsidP="003F3B72">
      <w:pPr>
        <w:pStyle w:val="Odstavecseseznamem"/>
        <w:spacing w:before="60"/>
        <w:ind w:left="89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026256C9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mlouvy převádí na ČDT některá práva a povinnosti </w:t>
      </w:r>
      <w:r w:rsidR="009736D9">
        <w:rPr>
          <w:rFonts w:ascii="Arial" w:eastAsia="Times New Roman" w:hAnsi="Arial" w:cs="Arial"/>
          <w:sz w:val="20"/>
          <w:szCs w:val="20"/>
          <w:lang w:eastAsia="cs-CZ"/>
        </w:rPr>
        <w:t xml:space="preserve">ze společného povolení </w:t>
      </w:r>
      <w:proofErr w:type="gramStart"/>
      <w:r w:rsidR="009736D9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="009736D9">
        <w:rPr>
          <w:rFonts w:ascii="Arial" w:eastAsia="Times New Roman" w:hAnsi="Arial" w:cs="Arial"/>
          <w:sz w:val="20"/>
          <w:szCs w:val="20"/>
          <w:lang w:eastAsia="cs-CZ"/>
        </w:rPr>
        <w:t xml:space="preserve"> DOP/44712/22/</w:t>
      </w:r>
      <w:proofErr w:type="spellStart"/>
      <w:r w:rsidR="009736D9">
        <w:rPr>
          <w:rFonts w:ascii="Arial" w:eastAsia="Times New Roman" w:hAnsi="Arial" w:cs="Arial"/>
          <w:sz w:val="20"/>
          <w:szCs w:val="20"/>
          <w:lang w:eastAsia="cs-CZ"/>
        </w:rPr>
        <w:t>An</w:t>
      </w:r>
      <w:proofErr w:type="spellEnd"/>
      <w:r w:rsidR="009736D9">
        <w:rPr>
          <w:rFonts w:ascii="Arial" w:eastAsia="Times New Roman" w:hAnsi="Arial" w:cs="Arial"/>
          <w:sz w:val="20"/>
          <w:szCs w:val="20"/>
          <w:lang w:eastAsia="cs-CZ"/>
        </w:rPr>
        <w:t xml:space="preserve"> ze dne 9.8.2022 (PM:10.9.2022)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470D8AE3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6E372F95" w:rsidR="001A26BA" w:rsidRPr="001A26BA" w:rsidRDefault="00F43A7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0B7CB014" w:rsidR="00E7542F" w:rsidRDefault="00F43A7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26C048F7" w:rsidR="00E7542F" w:rsidRDefault="00F43A7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7A7F829E" w:rsidR="00E7542F" w:rsidRDefault="00F43A7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1971B77" w14:textId="642F4771" w:rsidR="00195E23" w:rsidRDefault="00F43A78" w:rsidP="00523DE3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364A8724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D4B251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C96EFE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B3EE80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1D17173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AFA3785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C30D4FE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867C880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083A120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4C94588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7D4461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8B50C23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9F7ED3" w14:textId="77777777" w:rsidR="00F43A78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5D10B8A" w14:textId="77777777" w:rsidR="00F43A78" w:rsidRPr="00195E23" w:rsidRDefault="00F43A78" w:rsidP="00F43A7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630EEC19" w:rsidR="00CC7E94" w:rsidRPr="009926EF" w:rsidRDefault="00195E23" w:rsidP="00523DE3">
      <w:pPr>
        <w:pStyle w:val="lnek-odstavec"/>
        <w:tabs>
          <w:tab w:val="left" w:pos="855"/>
          <w:tab w:val="center" w:pos="4890"/>
        </w:tabs>
        <w:spacing w:before="300"/>
        <w:jc w:val="left"/>
      </w:pPr>
      <w:r>
        <w:lastRenderedPageBreak/>
        <w:tab/>
      </w:r>
      <w:r>
        <w:tab/>
      </w:r>
      <w:r w:rsidR="00CC7E94"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57559433" w:rsidR="00A46B8E" w:rsidRDefault="00F43A7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2A67EE4B" w:rsidR="00A46B8E" w:rsidRDefault="00F43A7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1D34460E" w:rsidR="00A46B8E" w:rsidRDefault="00F43A7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65F5C4C5" w:rsidR="00A46B8E" w:rsidRDefault="00F43A7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DFCC598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90EECA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3258F14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2EEC7FD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D7AE097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E06FD17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D281521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BF4830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4131EE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E253ECB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5E6C896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1AA1056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4419805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371DD6B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483765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78222B0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679A3AA" w14:textId="77777777" w:rsidR="00581F29" w:rsidRP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BE643D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6B2451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5D2713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2B0A9BE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E6CAD73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A46DCEE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969397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AA8EEBC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DDB64D5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4B8249B" w14:textId="77777777" w:rsidR="00581F29" w:rsidRP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0611F8C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3D90915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6849B69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3D8607D2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4C1A59CE" w14:textId="3769A2E1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29F406C9" w14:textId="5AB02543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11B5036C" w14:textId="5B0123C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6850F4C3" w14:textId="6A358527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125DC12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48AF8C5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F43A78" w:rsidRPr="00F43A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356B6B2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7225EF6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43A78">
        <w:rPr>
          <w:rFonts w:ascii="Arial" w:hAnsi="Arial" w:cs="Arial"/>
          <w:sz w:val="20"/>
          <w:szCs w:val="20"/>
        </w:rPr>
        <w:t>xx</w:t>
      </w:r>
      <w:proofErr w:type="spellEnd"/>
    </w:p>
    <w:p w14:paraId="3706D6A4" w14:textId="77777777" w:rsidR="00F646DB" w:rsidRDefault="00F646DB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652D25" w14:textId="77777777" w:rsidR="00F646DB" w:rsidRDefault="00F646DB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372030" w14:textId="77777777" w:rsidR="00581F29" w:rsidRDefault="00581F29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DAC67A" w14:textId="77777777" w:rsidR="00581F29" w:rsidRDefault="00581F29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FD0586" w14:textId="77777777" w:rsidR="00581F29" w:rsidRDefault="00581F29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C998EE" w14:textId="77777777" w:rsidR="00581F29" w:rsidRPr="00695B14" w:rsidRDefault="00581F29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50E5A7B0" w14:textId="44B51631" w:rsidR="00F43A78" w:rsidRPr="00581F29" w:rsidRDefault="00F43A78" w:rsidP="00F43A78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19BC0DE1" w:rsidR="00CF5C48" w:rsidRPr="00695B14" w:rsidRDefault="00F43A7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7F59E0E" w14:textId="77777777" w:rsidR="00581F29" w:rsidRDefault="00581F29" w:rsidP="003D41BA">
      <w:pPr>
        <w:pStyle w:val="lnek-odstavec"/>
        <w:spacing w:before="300"/>
      </w:pPr>
      <w:bookmarkStart w:id="0" w:name="_GoBack"/>
      <w:bookmarkEnd w:id="0"/>
    </w:p>
    <w:p w14:paraId="34BD60CB" w14:textId="77777777" w:rsidR="00581F29" w:rsidRDefault="00581F29" w:rsidP="003D41BA">
      <w:pPr>
        <w:pStyle w:val="lnek-odstavec"/>
        <w:spacing w:before="300"/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73E8DE8F" w:rsidR="00CF5C48" w:rsidRDefault="00F43A7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1F94314C" w:rsidR="00CF5C48" w:rsidRDefault="00F43A7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CE54D5B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1AE5F0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F3D165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EB50C27" w14:textId="77777777" w:rsidR="00581F29" w:rsidRDefault="00581F29" w:rsidP="00581F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lastRenderedPageBreak/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50FE6AC7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 xml:space="preserve">Tato smlouva byla dne </w:t>
      </w:r>
      <w:proofErr w:type="gramStart"/>
      <w:r w:rsidR="0046767D">
        <w:rPr>
          <w:rFonts w:ascii="Arial" w:hAnsi="Arial" w:cs="Arial"/>
          <w:sz w:val="20"/>
          <w:szCs w:val="20"/>
        </w:rPr>
        <w:t>3.10.2022</w:t>
      </w:r>
      <w:proofErr w:type="gramEnd"/>
      <w:r w:rsidRPr="00BF16C3">
        <w:rPr>
          <w:rFonts w:ascii="Arial" w:hAnsi="Arial" w:cs="Arial"/>
          <w:sz w:val="20"/>
          <w:szCs w:val="20"/>
        </w:rPr>
        <w:t>,</w:t>
      </w:r>
      <w:r w:rsidRPr="005953A2">
        <w:rPr>
          <w:rFonts w:ascii="Arial" w:hAnsi="Arial" w:cs="Arial"/>
          <w:sz w:val="20"/>
          <w:szCs w:val="20"/>
        </w:rPr>
        <w:t xml:space="preserve"> projednána v</w:t>
      </w:r>
      <w:r w:rsidR="0046767D">
        <w:rPr>
          <w:rFonts w:ascii="Arial" w:hAnsi="Arial" w:cs="Arial"/>
          <w:sz w:val="20"/>
          <w:szCs w:val="20"/>
        </w:rPr>
        <w:t> </w:t>
      </w:r>
      <w:r w:rsidRPr="005953A2">
        <w:rPr>
          <w:rFonts w:ascii="Arial" w:hAnsi="Arial" w:cs="Arial"/>
          <w:sz w:val="20"/>
          <w:szCs w:val="20"/>
        </w:rPr>
        <w:t>Radě</w:t>
      </w:r>
      <w:r w:rsidR="0046767D">
        <w:rPr>
          <w:rFonts w:ascii="Arial" w:hAnsi="Arial" w:cs="Arial"/>
          <w:sz w:val="20"/>
          <w:szCs w:val="20"/>
        </w:rPr>
        <w:t xml:space="preserve"> města Jindřichův Hradec</w:t>
      </w:r>
      <w:r w:rsidR="00CC5444">
        <w:rPr>
          <w:rFonts w:ascii="Arial" w:hAnsi="Arial" w:cs="Arial"/>
          <w:sz w:val="20"/>
          <w:szCs w:val="20"/>
        </w:rPr>
        <w:t xml:space="preserve"> a schválena usnesením č.867/29/R/2022</w:t>
      </w:r>
    </w:p>
    <w:p w14:paraId="123C2361" w14:textId="796ACADA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45064350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</w:t>
        </w:r>
        <w:proofErr w:type="gramStart"/>
        <w:r w:rsidR="00C575F2">
          <w:rPr>
            <w:rStyle w:val="Hypertextovodkaz"/>
            <w:rFonts w:ascii="Arial" w:hAnsi="Arial" w:cs="Arial"/>
            <w:sz w:val="20"/>
            <w:szCs w:val="20"/>
          </w:rPr>
          <w:t>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>..</w:t>
      </w:r>
      <w:proofErr w:type="gramEnd"/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6E1802AC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- </w:t>
      </w:r>
      <w:r w:rsidR="003D41BA" w:rsidRPr="004B6558">
        <w:rPr>
          <w:rFonts w:ascii="Arial" w:hAnsi="Arial" w:cs="Arial"/>
        </w:rPr>
        <w:t>Podmínk</w:t>
      </w:r>
      <w:r w:rsidR="003D41BA">
        <w:rPr>
          <w:rFonts w:ascii="Arial" w:hAnsi="Arial" w:cs="Arial"/>
        </w:rPr>
        <w:t>y</w:t>
      </w:r>
      <w:r w:rsidR="003D41BA" w:rsidRPr="004B6558">
        <w:rPr>
          <w:rFonts w:ascii="Arial" w:hAnsi="Arial" w:cs="Arial"/>
        </w:rPr>
        <w:t xml:space="preserve"> </w:t>
      </w:r>
      <w:r w:rsidR="005A4A42">
        <w:rPr>
          <w:rFonts w:ascii="Arial" w:hAnsi="Arial" w:cs="Arial"/>
        </w:rPr>
        <w:t>pro stavební činnosti v blízkosti komunikačních vedeních ve vlastnictví ČD – Telematika a.s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F76F5E7" w:rsidR="00383BE8" w:rsidRPr="00AC5BAE" w:rsidRDefault="00383BE8" w:rsidP="00F43A7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F43A78">
              <w:rPr>
                <w:rFonts w:ascii="Arial" w:hAnsi="Arial" w:cs="Arial"/>
              </w:rPr>
              <w:t>31.10.2022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3FD41187" w:rsidR="00383BE8" w:rsidRPr="00AC5BAE" w:rsidRDefault="00383BE8" w:rsidP="00F43A7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821160">
              <w:rPr>
                <w:rFonts w:ascii="Arial" w:hAnsi="Arial" w:cs="Arial"/>
              </w:rPr>
              <w:t>Jindřichově Hradci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F43A78">
              <w:rPr>
                <w:rFonts w:ascii="Arial" w:hAnsi="Arial" w:cs="Arial"/>
              </w:rPr>
              <w:t xml:space="preserve"> </w:t>
            </w:r>
            <w:proofErr w:type="gramStart"/>
            <w:r w:rsidR="00F43A78">
              <w:rPr>
                <w:rFonts w:ascii="Arial" w:hAnsi="Arial" w:cs="Arial"/>
              </w:rPr>
              <w:t>07.10.2022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24DA32EC" w:rsidR="00383BE8" w:rsidRPr="00043DCF" w:rsidRDefault="00821160" w:rsidP="00821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Jindřichův Hradec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B7D1DA" w14:textId="5BC1BF4F" w:rsidR="005C6A38" w:rsidRDefault="0066043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g. </w:t>
            </w:r>
            <w:r w:rsidR="00CC5444">
              <w:rPr>
                <w:rFonts w:ascii="Arial" w:hAnsi="Arial" w:cs="Arial"/>
              </w:rPr>
              <w:t>Jan Hobza</w:t>
            </w:r>
            <w:r>
              <w:rPr>
                <w:rFonts w:ascii="Arial" w:hAnsi="Arial" w:cs="Arial"/>
              </w:rPr>
              <w:t xml:space="preserve"> </w:t>
            </w:r>
          </w:p>
          <w:p w14:paraId="2330F29E" w14:textId="3771B7BB" w:rsidR="00383BE8" w:rsidRPr="00AC5BAE" w:rsidRDefault="00CC5444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  <w:r w:rsidR="00660439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4F2496AA" w:rsidR="00965679" w:rsidRPr="00CC5444" w:rsidRDefault="00CC5444" w:rsidP="00B023D7">
            <w:pPr>
              <w:jc w:val="center"/>
              <w:rPr>
                <w:rFonts w:ascii="Arial" w:hAnsi="Arial" w:cs="Arial"/>
              </w:rPr>
            </w:pPr>
            <w:r w:rsidRPr="00CC5444">
              <w:rPr>
                <w:rFonts w:ascii="Arial" w:hAnsi="Arial" w:cs="Arial"/>
              </w:rPr>
              <w:t>Ing. Jan Mlčák, MBA</w:t>
            </w:r>
          </w:p>
          <w:p w14:paraId="749BCE55" w14:textId="36ACCB3F" w:rsidR="006B5573" w:rsidRPr="00AC5BAE" w:rsidRDefault="00CC5444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města</w:t>
            </w:r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</w:tr>
      <w:tr w:rsidR="00660439" w:rsidRPr="00AC5BAE" w14:paraId="2573F2B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67DD0775" w14:textId="1BFAA43D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9738" w16cid:durableId="24C878FE"/>
  <w16cid:commentId w16cid:paraId="55C31FDA" w16cid:durableId="24C878FF"/>
  <w16cid:commentId w16cid:paraId="39A9C63D" w16cid:durableId="24C87900"/>
  <w16cid:commentId w16cid:paraId="4126D60C" w16cid:durableId="24C87901"/>
  <w16cid:commentId w16cid:paraId="09EE5391" w16cid:durableId="24C87902"/>
  <w16cid:commentId w16cid:paraId="1708A6EA" w16cid:durableId="24C87903"/>
  <w16cid:commentId w16cid:paraId="41F80C31" w16cid:durableId="24C87904"/>
  <w16cid:commentId w16cid:paraId="63F87B95" w16cid:durableId="24C87905"/>
  <w16cid:commentId w16cid:paraId="4C049EF0" w16cid:durableId="24C87906"/>
  <w16cid:commentId w16cid:paraId="68522DA9" w16cid:durableId="24C87907"/>
  <w16cid:commentId w16cid:paraId="33AE8962" w16cid:durableId="24C87908"/>
  <w16cid:commentId w16cid:paraId="49D93809" w16cid:durableId="24C87909"/>
  <w16cid:commentId w16cid:paraId="2D479D64" w16cid:durableId="24C8790A"/>
  <w16cid:commentId w16cid:paraId="2F6DE34A" w16cid:durableId="24C8790B"/>
  <w16cid:commentId w16cid:paraId="25B55F2F" w16cid:durableId="24C8790C"/>
  <w16cid:commentId w16cid:paraId="3A11449F" w16cid:durableId="24C8790D"/>
  <w16cid:commentId w16cid:paraId="7D401318" w16cid:durableId="24C8790E"/>
  <w16cid:commentId w16cid:paraId="1E2983AB" w16cid:durableId="24C8790F"/>
  <w16cid:commentId w16cid:paraId="39AD0C04" w16cid:durableId="24C87910"/>
  <w16cid:commentId w16cid:paraId="3EB2C793" w16cid:durableId="24C87911"/>
  <w16cid:commentId w16cid:paraId="6B9F2F3C" w16cid:durableId="24C87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8A80" w14:textId="77777777" w:rsidR="00867B6F" w:rsidRDefault="00867B6F">
      <w:r>
        <w:separator/>
      </w:r>
    </w:p>
  </w:endnote>
  <w:endnote w:type="continuationSeparator" w:id="0">
    <w:p w14:paraId="269ADF47" w14:textId="77777777" w:rsidR="00867B6F" w:rsidRDefault="0086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81F29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81F2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1E31" w14:textId="77777777" w:rsidR="00867B6F" w:rsidRDefault="00867B6F">
      <w:r>
        <w:separator/>
      </w:r>
    </w:p>
  </w:footnote>
  <w:footnote w:type="continuationSeparator" w:id="0">
    <w:p w14:paraId="070644E9" w14:textId="77777777" w:rsidR="00867B6F" w:rsidRDefault="0086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082B"/>
    <w:rsid w:val="0001785E"/>
    <w:rsid w:val="00017D21"/>
    <w:rsid w:val="000208A1"/>
    <w:rsid w:val="00023FC0"/>
    <w:rsid w:val="000268D9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5900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51D46"/>
    <w:rsid w:val="001672CE"/>
    <w:rsid w:val="001740F9"/>
    <w:rsid w:val="00185377"/>
    <w:rsid w:val="001869E3"/>
    <w:rsid w:val="00186C03"/>
    <w:rsid w:val="0019170D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1498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1A8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D2EEE"/>
    <w:rsid w:val="003D41BA"/>
    <w:rsid w:val="003D4DE6"/>
    <w:rsid w:val="003E0936"/>
    <w:rsid w:val="003E3844"/>
    <w:rsid w:val="003F3B72"/>
    <w:rsid w:val="003F40B4"/>
    <w:rsid w:val="003F4941"/>
    <w:rsid w:val="003F5684"/>
    <w:rsid w:val="003F6F95"/>
    <w:rsid w:val="00403D61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6767D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51B5"/>
    <w:rsid w:val="004D7689"/>
    <w:rsid w:val="004E358B"/>
    <w:rsid w:val="004E4C3B"/>
    <w:rsid w:val="004E562B"/>
    <w:rsid w:val="004E729F"/>
    <w:rsid w:val="00510C7D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81F29"/>
    <w:rsid w:val="00591ADB"/>
    <w:rsid w:val="00594364"/>
    <w:rsid w:val="005953A2"/>
    <w:rsid w:val="005A027E"/>
    <w:rsid w:val="005A1633"/>
    <w:rsid w:val="005A2200"/>
    <w:rsid w:val="005A3750"/>
    <w:rsid w:val="005A4A42"/>
    <w:rsid w:val="005A7316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E5277"/>
    <w:rsid w:val="005F0F55"/>
    <w:rsid w:val="005F1846"/>
    <w:rsid w:val="005F7CCD"/>
    <w:rsid w:val="00602E2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33BE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1160"/>
    <w:rsid w:val="008236D8"/>
    <w:rsid w:val="00831E72"/>
    <w:rsid w:val="00841556"/>
    <w:rsid w:val="00846040"/>
    <w:rsid w:val="008465F8"/>
    <w:rsid w:val="0085014B"/>
    <w:rsid w:val="00851769"/>
    <w:rsid w:val="00864C42"/>
    <w:rsid w:val="008663B5"/>
    <w:rsid w:val="00867B6F"/>
    <w:rsid w:val="00872895"/>
    <w:rsid w:val="00885CF0"/>
    <w:rsid w:val="00890D6B"/>
    <w:rsid w:val="008A149B"/>
    <w:rsid w:val="008A1A86"/>
    <w:rsid w:val="008A3DB2"/>
    <w:rsid w:val="008B4BAD"/>
    <w:rsid w:val="008B727C"/>
    <w:rsid w:val="008B745E"/>
    <w:rsid w:val="008D265D"/>
    <w:rsid w:val="008D703F"/>
    <w:rsid w:val="008E2605"/>
    <w:rsid w:val="008E6A49"/>
    <w:rsid w:val="008E6CC9"/>
    <w:rsid w:val="008F5891"/>
    <w:rsid w:val="0090628C"/>
    <w:rsid w:val="00931A96"/>
    <w:rsid w:val="00935B36"/>
    <w:rsid w:val="00937CF3"/>
    <w:rsid w:val="0094625A"/>
    <w:rsid w:val="009470AF"/>
    <w:rsid w:val="00964E15"/>
    <w:rsid w:val="00965679"/>
    <w:rsid w:val="009736D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A62D8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0C3C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AE4AD8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155F"/>
    <w:rsid w:val="00C969A2"/>
    <w:rsid w:val="00CA3344"/>
    <w:rsid w:val="00CC29E1"/>
    <w:rsid w:val="00CC36FF"/>
    <w:rsid w:val="00CC5444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3E65"/>
    <w:rsid w:val="00F36615"/>
    <w:rsid w:val="00F42582"/>
    <w:rsid w:val="00F43A78"/>
    <w:rsid w:val="00F47104"/>
    <w:rsid w:val="00F61ADE"/>
    <w:rsid w:val="00F646DB"/>
    <w:rsid w:val="00F650EF"/>
    <w:rsid w:val="00F74368"/>
    <w:rsid w:val="00F76F3A"/>
    <w:rsid w:val="00F8000E"/>
    <w:rsid w:val="00F821AF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FF234A-99A5-4BE2-A645-B4FF5869C1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BDFC1E-1798-423E-AC62-B95076753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17347-AFA0-4C37-B600-5EB7E510E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77306-4E4D-4DE1-A10D-F6BECFC6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6</TotalTime>
  <Pages>7</Pages>
  <Words>2040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22-10-18T11:59:00Z</cp:lastPrinted>
  <dcterms:created xsi:type="dcterms:W3CDTF">2022-10-31T13:07:00Z</dcterms:created>
  <dcterms:modified xsi:type="dcterms:W3CDTF">2022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